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FE" w:rsidRDefault="00E674FE" w:rsidP="00E674FE">
      <w:r>
        <w:rPr>
          <w:noProof/>
          <w:lang w:eastAsia="sk-SK"/>
        </w:rPr>
        <w:drawing>
          <wp:inline distT="0" distB="0" distL="0" distR="0" wp14:anchorId="4E1BC91E" wp14:editId="1AFF6AB4">
            <wp:extent cx="1838325" cy="2486025"/>
            <wp:effectExtent l="0" t="0" r="9525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53AD36F5" wp14:editId="37223E5B">
            <wp:extent cx="1835785" cy="2484120"/>
            <wp:effectExtent l="0" t="0" r="0" b="0"/>
            <wp:docPr id="6" name="Obrázok 6" descr="Výsledok vyhľadávania obrázkov pre dopyt OMALOVANKY-MIKULAS | St nicholas  day, Saint nicholas, Christma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ok vyhľadávania obrázkov pre dopyt OMALOVANKY-MIKULAS | St nicholas  day, Saint nicholas, Christmas coloring p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37BEEB5F" wp14:editId="32586BD6">
            <wp:extent cx="1835785" cy="2484120"/>
            <wp:effectExtent l="0" t="0" r="0" b="0"/>
            <wp:docPr id="7" name="Obrázok 7" descr="Výsledok vyhľadávania obrázkov pre dopyt OMALOVANKY-MIKULAS | St nicholas  day, Saint nicholas, Christma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OMALOVANKY-MIKULAS | St nicholas  day, Saint nicholas, Christmas coloring p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4FE" w:rsidRDefault="00E674FE"/>
    <w:p w:rsidR="00E674FE" w:rsidRDefault="00E674FE"/>
    <w:p w:rsidR="00E674FE" w:rsidRDefault="00E674FE" w:rsidP="00E674FE">
      <w:r>
        <w:rPr>
          <w:noProof/>
          <w:lang w:eastAsia="sk-SK"/>
        </w:rPr>
        <w:drawing>
          <wp:inline distT="0" distB="0" distL="0" distR="0" wp14:anchorId="4E1BC91E" wp14:editId="1AFF6AB4">
            <wp:extent cx="1838325" cy="2486025"/>
            <wp:effectExtent l="0" t="0" r="9525" b="952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53AD36F5" wp14:editId="37223E5B">
            <wp:extent cx="1835785" cy="2484120"/>
            <wp:effectExtent l="0" t="0" r="0" b="0"/>
            <wp:docPr id="9" name="Obrázok 9" descr="Výsledok vyhľadávania obrázkov pre dopyt OMALOVANKY-MIKULAS | St nicholas  day, Saint nicholas, Christma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ok vyhľadávania obrázkov pre dopyt OMALOVANKY-MIKULAS | St nicholas  day, Saint nicholas, Christmas coloring p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37BEEB5F" wp14:editId="32586BD6">
            <wp:extent cx="1835785" cy="2484120"/>
            <wp:effectExtent l="0" t="0" r="0" b="0"/>
            <wp:docPr id="10" name="Obrázok 10" descr="Výsledok vyhľadávania obrázkov pre dopyt OMALOVANKY-MIKULAS | St nicholas  day, Saint nicholas, Christma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OMALOVANKY-MIKULAS | St nicholas  day, Saint nicholas, Christmas coloring p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4FE" w:rsidRDefault="00E674FE" w:rsidP="00E674FE"/>
    <w:p w:rsidR="00E674FE" w:rsidRDefault="00E674FE" w:rsidP="00E674FE"/>
    <w:p w:rsidR="00E674FE" w:rsidRDefault="00E674FE">
      <w:r>
        <w:rPr>
          <w:noProof/>
          <w:lang w:eastAsia="sk-SK"/>
        </w:rPr>
        <w:drawing>
          <wp:inline distT="0" distB="0" distL="0" distR="0" wp14:anchorId="0470DA2A">
            <wp:extent cx="1838325" cy="24860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2BE141D2" wp14:editId="7F6F8194">
            <wp:extent cx="1835785" cy="2484120"/>
            <wp:effectExtent l="0" t="0" r="0" b="0"/>
            <wp:docPr id="2" name="Obrázok 2" descr="Výsledok vyhľadávania obrázkov pre dopyt OMALOVANKY-MIKULAS | St nicholas  day, Saint nicholas, Christma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ok vyhľadávania obrázkov pre dopyt OMALOVANKY-MIKULAS | St nicholas  day, Saint nicholas, Christmas coloring p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835785" cy="2484120"/>
            <wp:effectExtent l="0" t="0" r="0" b="0"/>
            <wp:docPr id="4" name="Obrázok 4" descr="Výsledok vyhľadávania obrázkov pre dopyt OMALOVANKY-MIKULAS | St nicholas  day, Saint nicholas, Christma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OMALOVANKY-MIKULAS | St nicholas  day, Saint nicholas, Christmas coloring p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4FE" w:rsidRDefault="00E674FE">
      <w:bookmarkStart w:id="0" w:name="_GoBack"/>
      <w:bookmarkEnd w:id="0"/>
      <w:r>
        <w:rPr>
          <w:noProof/>
          <w:lang w:eastAsia="sk-SK"/>
        </w:rPr>
        <w:lastRenderedPageBreak/>
        <w:drawing>
          <wp:inline distT="0" distB="0" distL="0" distR="0" wp14:anchorId="47239A6C" wp14:editId="3BE80C9B">
            <wp:extent cx="6224400" cy="8424000"/>
            <wp:effectExtent l="0" t="0" r="5080" b="0"/>
            <wp:docPr id="11" name="Obrázok 11" descr="Výsledok vyhľadávania obrázkov pre dopyt OMALOVANKY-MIKULAS | St nicholas  day, Saint nicholas, Christma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ok vyhľadávania obrázkov pre dopyt OMALOVANKY-MIKULAS | St nicholas  day, Saint nicholas, Christmas coloring p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400" cy="84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87954" w:rsidRDefault="00466089">
      <w:r>
        <w:rPr>
          <w:noProof/>
          <w:lang w:eastAsia="sk-SK"/>
        </w:rPr>
        <w:lastRenderedPageBreak/>
        <w:drawing>
          <wp:anchor distT="0" distB="0" distL="114300" distR="114300" simplePos="0" relativeHeight="251658240" behindDoc="0" locked="0" layoutInCell="1" allowOverlap="1">
            <wp:simplePos x="900752" y="900752"/>
            <wp:positionH relativeFrom="margin">
              <wp:align>left</wp:align>
            </wp:positionH>
            <wp:positionV relativeFrom="margin">
              <wp:align>top</wp:align>
            </wp:positionV>
            <wp:extent cx="5922000" cy="8388000"/>
            <wp:effectExtent l="0" t="0" r="3175" b="0"/>
            <wp:wrapSquare wrapText="bothSides"/>
            <wp:docPr id="1" name="Obrázok 1" descr="Omaľ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aľován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83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7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9C"/>
    <w:rsid w:val="00466089"/>
    <w:rsid w:val="00487954"/>
    <w:rsid w:val="0087084B"/>
    <w:rsid w:val="0095629C"/>
    <w:rsid w:val="00B10B0F"/>
    <w:rsid w:val="00E6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1ED1"/>
  <w15:chartTrackingRefBased/>
  <w15:docId w15:val="{DAA41D50-BA29-4280-8075-DA0CDDF2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A67C-4B57-4FA2-AEC5-EB903A28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pelanova</dc:creator>
  <cp:keywords/>
  <dc:description/>
  <cp:lastModifiedBy>krpelanova</cp:lastModifiedBy>
  <cp:revision>2</cp:revision>
  <dcterms:created xsi:type="dcterms:W3CDTF">2021-12-02T07:23:00Z</dcterms:created>
  <dcterms:modified xsi:type="dcterms:W3CDTF">2021-12-02T07:23:00Z</dcterms:modified>
</cp:coreProperties>
</file>